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1DC4A24" w:rsidR="003477E2" w:rsidRPr="00B26E7D" w:rsidRDefault="003477E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Правила формування </w:t>
      </w:r>
      <w:r w:rsidR="008E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оказників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- </w:t>
      </w:r>
      <w:r w:rsidR="00B26E7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72FB9DA7" w14:textId="1EC85076" w:rsidR="003477E2" w:rsidRDefault="003477E2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що пода</w:t>
      </w:r>
      <w:r w:rsidR="003E373A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ю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Дані про компенсації</w:t>
      </w:r>
      <w:r w:rsidR="00B26E7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та дорогоцінні метали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5C37B90" w14:textId="77C9CC2A" w:rsidR="00DB3831" w:rsidRDefault="00DB3831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3AA56E7" w14:textId="731B9182" w:rsidR="00DB3831" w:rsidRPr="009B26EC" w:rsidRDefault="00DB3831" w:rsidP="00B55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B26E7D" w:rsidRDefault="004002BB" w:rsidP="009B2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AD41A" w14:textId="7824C45A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Description</w:t>
      </w:r>
      <w:r w:rsidR="00464C0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0F229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</w:p>
    <w:p w14:paraId="358DB252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669CD9FC" w14:textId="0956D6FF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с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бливості формування Показників</w:t>
      </w:r>
    </w:p>
    <w:p w14:paraId="6382BA3E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2A637948" w14:textId="461DEF6F" w:rsidR="004B3D12" w:rsidRPr="00B26E7D" w:rsidRDefault="004B3D12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ідсоткових ставок за кредитами за державними, регіон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53085BD" w14:textId="1AC72B49" w:rsidR="004B3D12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7187818B" w14:textId="700447DF" w:rsidR="00A56428" w:rsidRPr="00B26E7D" w:rsidRDefault="004B3D12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78151C" w:rsidRPr="0078151C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>–</w:t>
      </w:r>
      <w:r w:rsidR="0074243C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42BD9">
        <w:rPr>
          <w:color w:val="000000" w:themeColor="text1"/>
          <w:sz w:val="28"/>
          <w:szCs w:val="28"/>
          <w:lang w:val="uk-UA" w:eastAsia="uk-UA"/>
        </w:rPr>
        <w:t>ї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 відсоткових ставок за кредитами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A56428" w:rsidRPr="00B26E7D">
        <w:rPr>
          <w:color w:val="000000" w:themeColor="text1"/>
          <w:sz w:val="28"/>
          <w:szCs w:val="28"/>
          <w:lang w:val="uk-UA" w:eastAsia="uk-UA"/>
        </w:rPr>
        <w:t>.</w:t>
      </w:r>
      <w:bookmarkStart w:id="0" w:name="n419"/>
      <w:bookmarkEnd w:id="0"/>
      <w:r w:rsidR="00CA3F76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7681A22F" w14:textId="5393DD17" w:rsidR="000A4775" w:rsidRPr="00B26E7D" w:rsidRDefault="00A53FAD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="000A4775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– 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кількість кредитних договорів, за якими відбулося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C759D7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відсоткових ставок за кредитами за державними, регіональними та місцевими програмами 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звітн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0A4775" w:rsidRPr="00B26E7D">
        <w:rPr>
          <w:color w:val="000000" w:themeColor="text1"/>
          <w:sz w:val="28"/>
          <w:szCs w:val="28"/>
          <w:lang w:val="uk-UA"/>
        </w:rPr>
        <w:t>.</w:t>
      </w:r>
      <w:r w:rsidR="00CF4BB8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5869175B" w14:textId="77777777" w:rsidR="003E373A" w:rsidRPr="00B26E7D" w:rsidRDefault="00A53FA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8CDAB57" w14:textId="6D23C7F1" w:rsidR="00E36CF9" w:rsidRPr="00B26E7D" w:rsidRDefault="00E36CF9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5B74A20" w14:textId="3FA1EEBE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33A36DEA" w14:textId="1B526B8D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лізингових платежів за фінансовим ліз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1FBC7E01" w14:textId="7A6DCC19" w:rsidR="00E36CF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EB8B7DD" w14:textId="51CAE6FE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лізингових платежів за фінансовим лізингом 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7F7270DF" w14:textId="433D4D1D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фінансового лізингу, за якими відбулося надходження </w:t>
      </w:r>
      <w:r w:rsidR="00F008BA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лізингових платежів за фінансовим лізингом за державними, регіональними та місцевими програмами у звітному періоді. </w:t>
      </w:r>
    </w:p>
    <w:p w14:paraId="59406A8B" w14:textId="77777777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A29213D" w14:textId="2D1EC0A0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E71D08F" w14:textId="77777777" w:rsidR="009B26EC" w:rsidRDefault="009B26EC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D5AC671" w14:textId="5D1F1F74" w:rsidR="00EB3CC9" w:rsidRPr="00B26E7D" w:rsidRDefault="00EB3CC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1" w:name="_GoBack"/>
      <w:bookmarkEnd w:id="1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3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инагороди за фактор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E7B9B8B" w14:textId="7BD0B862" w:rsidR="00EB3CC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D6C3882" w14:textId="5E128EE2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винагороди (</w:t>
      </w:r>
      <w:r w:rsidRPr="00B26E7D">
        <w:rPr>
          <w:color w:val="000000" w:themeColor="text1"/>
          <w:sz w:val="28"/>
          <w:szCs w:val="28"/>
          <w:lang w:val="uk-UA" w:eastAsia="uk-UA"/>
        </w:rPr>
        <w:t>відсоткових ставок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, комісії, тощо)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/>
        </w:rPr>
        <w:t xml:space="preserve">. </w:t>
      </w:r>
    </w:p>
    <w:p w14:paraId="1BC0C7E4" w14:textId="10B15347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>– кількість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договорів факторингу, за якими відбулося надходження </w:t>
      </w:r>
      <w:proofErr w:type="spellStart"/>
      <w:r w:rsidR="001E49DE"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ї винагород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у звітному періоді. </w:t>
      </w:r>
    </w:p>
    <w:p w14:paraId="494B6E7C" w14:textId="6CA48143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72423A2" w14:textId="5EA4F8FB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CC93E4B" w14:textId="77777777" w:rsidR="00EB7A13" w:rsidRPr="00B26E7D" w:rsidRDefault="00EB7A13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F67B118" w14:textId="50A7F9D6" w:rsidR="00EB7A13" w:rsidRPr="00B26E7D" w:rsidRDefault="00EB7A13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4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ї  платежів за користування гарантіями за державними, регіональними та місцевими програмами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801A423" w14:textId="4255D3E9" w:rsidR="00EB7A13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15AECE83" w14:textId="0A6562A1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платежів за користування гарантіями (відсоткових ставок, комісії, інші види винагороди)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, що видані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6E353614" w14:textId="5DDCF924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гарантій, за якими відбулося надходження </w:t>
      </w:r>
      <w:r w:rsidR="00C956BA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компенсація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платежів за користування гарантіям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0AFDCDEA" w14:textId="0F9AB4D6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50CFABC" w14:textId="51F40931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77CB839" w14:textId="3960AFBE" w:rsidR="00435376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822D963" w14:textId="25B86FC2" w:rsidR="002A42AD" w:rsidRPr="00B26E7D" w:rsidRDefault="002A42A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5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наданих гарантій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C39D2EB" w14:textId="5E3685AB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598ECDC" w14:textId="35090348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>сума наданих гарантій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66C397E0" w14:textId="43A3CCAE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гарантій, що були видані за державними, регіональними та місцевими програмами у звітному періоді. </w:t>
      </w:r>
    </w:p>
    <w:p w14:paraId="731F2B30" w14:textId="5732C782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6B642D4" w14:textId="1A3C483D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FA6A939" w14:textId="6D7A22DF" w:rsidR="001E49DE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D8EBEAA" w14:textId="0EA754F4" w:rsidR="00AC6281" w:rsidRPr="00B26E7D" w:rsidRDefault="00AC6281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="009833C3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6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інших  компенсацій 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межах фінансової державної підтримки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7508313" w14:textId="31C313F9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7CDC2C5" w14:textId="3F4DA0B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інших  компенсацій </w:t>
      </w:r>
      <w:r w:rsidR="00017783">
        <w:rPr>
          <w:color w:val="000000" w:themeColor="text1"/>
          <w:sz w:val="28"/>
          <w:szCs w:val="28"/>
          <w:lang w:val="uk-UA" w:eastAsia="uk-UA"/>
        </w:rPr>
        <w:t>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межах фінансової державної підтримки за державними, регіональними та місцевими програмами у звітному періоді. </w:t>
      </w:r>
    </w:p>
    <w:p w14:paraId="1BB5D1EA" w14:textId="7DB787E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, за якими відбулося надходження </w:t>
      </w:r>
      <w:proofErr w:type="spellStart"/>
      <w:r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Pr="00B26E7D">
        <w:rPr>
          <w:color w:val="000000" w:themeColor="text1"/>
          <w:sz w:val="28"/>
          <w:szCs w:val="28"/>
          <w:lang w:val="uk-UA" w:eastAsia="uk-UA"/>
        </w:rPr>
        <w:t xml:space="preserve"> інших  компенсацій  в межах фінансової державної підтримки за державними, регіональними та місцевими програмами у звітному періоді. </w:t>
      </w:r>
    </w:p>
    <w:p w14:paraId="6A2515ED" w14:textId="7DB5EDD0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4894880E" w14:textId="5811D6B6" w:rsidR="003E373A" w:rsidRDefault="001E49DE" w:rsidP="009B26E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3F66F93B" w14:textId="77777777" w:rsidR="00714E33" w:rsidRPr="00B26E7D" w:rsidRDefault="00714E33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A85C1B3" w14:textId="1981A74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007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Маса проданого дорогоцінного металу до Національного банку”</w:t>
      </w:r>
    </w:p>
    <w:p w14:paraId="0864C646" w14:textId="37C8EF85" w:rsidR="00B26E7D" w:rsidRPr="00B26E7D" w:rsidRDefault="00B26E7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32998281" w14:textId="2CDAA22F" w:rsidR="00B26E7D" w:rsidRPr="00B26E7D" w:rsidRDefault="00B26E7D" w:rsidP="009B26EC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714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 дорівнювати 0.</w:t>
      </w:r>
    </w:p>
    <w:p w14:paraId="1D172188" w14:textId="46F9F047" w:rsidR="00B26E7D" w:rsidRPr="00B26E7D" w:rsidRDefault="00B26E7D" w:rsidP="009B26EC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значається маса проданого дорогоцінного металу до Національного банку. Дані заносяться після перерахунку обсягів дорогоцінних металів на масу металу в чистоті за їх назвою з точністю до грама. </w:t>
      </w:r>
    </w:p>
    <w:p w14:paraId="1B6E176E" w14:textId="77777777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винен дорівнювати значенню відсутності розрізу (≠ #).</w:t>
      </w:r>
    </w:p>
    <w:p w14:paraId="69859333" w14:textId="77777777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приймати значення 959, 961, 962, 964.</w:t>
      </w:r>
    </w:p>
    <w:p w14:paraId="446D0D3A" w14:textId="77777777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</w:p>
    <w:p w14:paraId="26A15405" w14:textId="23406070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8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проданого дорогоцінного металу переробникам, </w:t>
      </w:r>
      <w:proofErr w:type="spellStart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фінажним</w:t>
      </w:r>
      <w:proofErr w:type="spellEnd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підприємствам, промисловим та іншим споживачам”</w:t>
      </w:r>
    </w:p>
    <w:p w14:paraId="16211784" w14:textId="77777777" w:rsidR="00B26E7D" w:rsidRPr="00B26E7D" w:rsidRDefault="00B26E7D" w:rsidP="009B26E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4A0B5008" w14:textId="21C80DA2" w:rsidR="00B26E7D" w:rsidRPr="00B26E7D" w:rsidRDefault="00B26E7D" w:rsidP="009B26EC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 дорівнювати 0.</w:t>
      </w:r>
    </w:p>
    <w:p w14:paraId="0E8FD250" w14:textId="5EB5763B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ається маса проданого дорогоцінного металу переробникам, </w:t>
      </w:r>
      <w:proofErr w:type="spellStart"/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афінажним</w:t>
      </w:r>
      <w:proofErr w:type="spellEnd"/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ам, промисловим та іншим споживачам.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 з точністю до грама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3E83F2BF" w14:textId="77777777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винен дорівнювати значенню відсутності розрізу (≠ #).</w:t>
      </w:r>
    </w:p>
    <w:p w14:paraId="67045F41" w14:textId="6AA9275D" w:rsid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приймати значення 959, 961, 962, 964.</w:t>
      </w:r>
    </w:p>
    <w:p w14:paraId="7658046E" w14:textId="77777777" w:rsidR="00771D82" w:rsidRPr="00B26E7D" w:rsidRDefault="00771D82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F37936E" w14:textId="06BEA212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X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дорогоцінного металу </w:t>
      </w:r>
      <w:r w:rsidR="00534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ювелірних та побутових виробах з дорогоцінних металів, брухті дорогоцінних металів, не викуплених з-під застави”</w:t>
      </w:r>
    </w:p>
    <w:p w14:paraId="321F9876" w14:textId="7777777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0841CEA4" w14:textId="5BDBF009" w:rsid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повинна дорівнювати 0.</w:t>
      </w:r>
    </w:p>
    <w:p w14:paraId="0128B4DF" w14:textId="4D9B1452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ається залишок маси дорогоцінного металу </w:t>
      </w:r>
      <w:r w:rsidR="005348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велірних та побутових виробах з дорогоцінних металів, брухті дорогоцінних металів, не викуплених з-під застави, на кінець звітного періоду.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 з точністю до грама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11AF85DD" w14:textId="77777777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 значення відсутності розрізу (= #).</w:t>
      </w:r>
    </w:p>
    <w:p w14:paraId="15AF2144" w14:textId="77777777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 приймати значення 959, 961, 962, 964.</w:t>
      </w:r>
    </w:p>
    <w:p w14:paraId="397C665B" w14:textId="0A999241" w:rsidR="001E49DE" w:rsidRPr="00B26E7D" w:rsidRDefault="001E49DE" w:rsidP="009B26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49DE" w:rsidRPr="00B26E7D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7394" w14:textId="77777777" w:rsidR="007A2165" w:rsidRDefault="007A2165" w:rsidP="00743743">
      <w:pPr>
        <w:spacing w:after="0" w:line="240" w:lineRule="auto"/>
      </w:pPr>
      <w:r>
        <w:separator/>
      </w:r>
    </w:p>
    <w:p w14:paraId="6EEEA3BE" w14:textId="77777777" w:rsidR="007A2165" w:rsidRDefault="007A2165"/>
  </w:endnote>
  <w:endnote w:type="continuationSeparator" w:id="0">
    <w:p w14:paraId="052D9A44" w14:textId="77777777" w:rsidR="007A2165" w:rsidRDefault="007A2165" w:rsidP="00743743">
      <w:pPr>
        <w:spacing w:after="0" w:line="240" w:lineRule="auto"/>
      </w:pPr>
      <w:r>
        <w:continuationSeparator/>
      </w:r>
    </w:p>
    <w:p w14:paraId="4183E863" w14:textId="77777777" w:rsidR="007A2165" w:rsidRDefault="007A2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D94" w14:textId="77777777" w:rsidR="007A2165" w:rsidRDefault="007A2165" w:rsidP="00743743">
      <w:pPr>
        <w:spacing w:after="0" w:line="240" w:lineRule="auto"/>
      </w:pPr>
      <w:r>
        <w:separator/>
      </w:r>
    </w:p>
    <w:p w14:paraId="66FE4090" w14:textId="77777777" w:rsidR="007A2165" w:rsidRDefault="007A2165"/>
  </w:footnote>
  <w:footnote w:type="continuationSeparator" w:id="0">
    <w:p w14:paraId="68864048" w14:textId="77777777" w:rsidR="007A2165" w:rsidRDefault="007A2165" w:rsidP="00743743">
      <w:pPr>
        <w:spacing w:after="0" w:line="240" w:lineRule="auto"/>
      </w:pPr>
      <w:r>
        <w:continuationSeparator/>
      </w:r>
    </w:p>
    <w:p w14:paraId="015D01D2" w14:textId="77777777" w:rsidR="007A2165" w:rsidRDefault="007A2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27FD118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0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783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794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F229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2BD9"/>
    <w:rsid w:val="00143196"/>
    <w:rsid w:val="00143A8A"/>
    <w:rsid w:val="00143A9B"/>
    <w:rsid w:val="00145E2D"/>
    <w:rsid w:val="00147F6B"/>
    <w:rsid w:val="00151C06"/>
    <w:rsid w:val="00153325"/>
    <w:rsid w:val="00153B36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49DE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7EC6"/>
    <w:rsid w:val="002911F2"/>
    <w:rsid w:val="002955E8"/>
    <w:rsid w:val="00296191"/>
    <w:rsid w:val="00296DB5"/>
    <w:rsid w:val="002A3061"/>
    <w:rsid w:val="002A3D5A"/>
    <w:rsid w:val="002A42AD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EB3"/>
    <w:rsid w:val="003043A5"/>
    <w:rsid w:val="00311FCE"/>
    <w:rsid w:val="0031402C"/>
    <w:rsid w:val="00314225"/>
    <w:rsid w:val="00314705"/>
    <w:rsid w:val="00320819"/>
    <w:rsid w:val="00326546"/>
    <w:rsid w:val="00330682"/>
    <w:rsid w:val="00333B10"/>
    <w:rsid w:val="003356C6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373A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348D3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67C5D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38D5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6BC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B43"/>
    <w:rsid w:val="00650C0B"/>
    <w:rsid w:val="00651BF6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40CF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4E33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0059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1D82"/>
    <w:rsid w:val="0077322B"/>
    <w:rsid w:val="0077436C"/>
    <w:rsid w:val="007753CB"/>
    <w:rsid w:val="00777F21"/>
    <w:rsid w:val="00780521"/>
    <w:rsid w:val="00780793"/>
    <w:rsid w:val="007813F3"/>
    <w:rsid w:val="0078151C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165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C78E7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215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B44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33C3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26EC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0F1"/>
    <w:rsid w:val="00A4727E"/>
    <w:rsid w:val="00A51643"/>
    <w:rsid w:val="00A5302C"/>
    <w:rsid w:val="00A5371E"/>
    <w:rsid w:val="00A53FAD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5BA1"/>
    <w:rsid w:val="00AA7943"/>
    <w:rsid w:val="00AB1013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245"/>
    <w:rsid w:val="00B155A1"/>
    <w:rsid w:val="00B15B33"/>
    <w:rsid w:val="00B1703E"/>
    <w:rsid w:val="00B21A72"/>
    <w:rsid w:val="00B2566A"/>
    <w:rsid w:val="00B26D9C"/>
    <w:rsid w:val="00B26E7D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5BFF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058E"/>
    <w:rsid w:val="00BC58A1"/>
    <w:rsid w:val="00BC6954"/>
    <w:rsid w:val="00BC7070"/>
    <w:rsid w:val="00BD030D"/>
    <w:rsid w:val="00BD07E3"/>
    <w:rsid w:val="00BD0BDD"/>
    <w:rsid w:val="00BD13F2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C01C82"/>
    <w:rsid w:val="00C021D8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59D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56BA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CF72AE"/>
    <w:rsid w:val="00D03406"/>
    <w:rsid w:val="00D05716"/>
    <w:rsid w:val="00D072F1"/>
    <w:rsid w:val="00D076F5"/>
    <w:rsid w:val="00D11012"/>
    <w:rsid w:val="00D11730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1084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3831"/>
    <w:rsid w:val="00DB4F5B"/>
    <w:rsid w:val="00DB6B62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668E9"/>
    <w:rsid w:val="00E66FF8"/>
    <w:rsid w:val="00E67472"/>
    <w:rsid w:val="00E71298"/>
    <w:rsid w:val="00E73A31"/>
    <w:rsid w:val="00E802E7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08BA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C712C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B383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694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EF74-C65A-4C3C-A1B7-0BFBD16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16</cp:revision>
  <cp:lastPrinted>2019-01-24T15:00:00Z</cp:lastPrinted>
  <dcterms:created xsi:type="dcterms:W3CDTF">2023-05-08T09:37:00Z</dcterms:created>
  <dcterms:modified xsi:type="dcterms:W3CDTF">2023-10-06T11:13:00Z</dcterms:modified>
</cp:coreProperties>
</file>